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C021D" w14:textId="2B950FB6" w:rsidR="0085521A" w:rsidRDefault="00B4434E" w:rsidP="00AE4804">
      <w:pPr>
        <w:pStyle w:val="SchoolName"/>
        <w:tabs>
          <w:tab w:val="left" w:pos="11907"/>
        </w:tabs>
      </w:pPr>
      <w:r>
        <w:rPr>
          <w:noProof/>
          <w:lang w:eastAsia="en-GB"/>
        </w:rPr>
        <w:drawing>
          <wp:inline distT="0" distB="0" distL="0" distR="0" wp14:anchorId="10888AF1" wp14:editId="61470083">
            <wp:extent cx="87630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63000" cy="1343025"/>
                    </a:xfrm>
                    <a:prstGeom prst="rect">
                      <a:avLst/>
                    </a:prstGeom>
                  </pic:spPr>
                </pic:pic>
              </a:graphicData>
            </a:graphic>
          </wp:inline>
        </w:drawing>
      </w:r>
      <w:bookmarkStart w:id="0" w:name="_GoBack"/>
      <w:bookmarkEnd w:id="0"/>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r w:rsidR="00E17674">
              <w:rPr>
                <w:b w:val="0"/>
                <w:sz w:val="22"/>
                <w:szCs w:val="22"/>
              </w:rPr>
              <w:t>children</w:t>
            </w:r>
            <w:r>
              <w:rPr>
                <w:b w:val="0"/>
                <w:sz w:val="22"/>
                <w:szCs w:val="22"/>
              </w:rPr>
              <w:t xml:space="preserve">  develop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0B7B51"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3.4 + 0.65 = ?</w:t>
            </w:r>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 ?</w:t>
            </w:r>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49 = ?</w:t>
            </w:r>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25 = ?</w:t>
            </w:r>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75 = ?</w:t>
            </w:r>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5 groups of 3 thousands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17 =</w:t>
            </w:r>
            <w:r>
              <w:rPr>
                <w:rFonts w:ascii="Arial" w:hAnsi="Arial" w:cs="Arial"/>
                <w:i/>
              </w:rPr>
              <w:t xml:space="preserve"> ?</w:t>
            </w:r>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23 × 15 = ?</w:t>
            </w:r>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15 = ?</w:t>
            </w:r>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32 = ?</w:t>
            </w:r>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22 ÷ ? = 2</w:t>
            </w:r>
          </w:p>
          <w:p w14:paraId="4DE6B68D" w14:textId="77777777" w:rsidR="007B2241" w:rsidRDefault="007B2241" w:rsidP="00A35D90">
            <w:pPr>
              <w:pStyle w:val="Tableexample"/>
              <w:ind w:left="0"/>
            </w:pPr>
            <w:r>
              <w:t>22 ÷ 2 = ?</w:t>
            </w:r>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4,000 is 4 thousands</w:t>
            </w:r>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 ?</w:t>
            </w:r>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3,200 is 3 thousands and 2 hundreds</w:t>
            </w:r>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12 hundreds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268 ÷ 2 = ?</w:t>
            </w:r>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There is 1 group of 2 hundreds.</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 </w:t>
            </w:r>
            <w:r>
              <w:rPr>
                <w:rFonts w:ascii="Arial" w:hAnsi="Arial" w:cs="Arial"/>
                <w:i/>
              </w:rPr>
              <w:t>?</w:t>
            </w:r>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32,145 + 4,302 = ?</w:t>
            </w:r>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2,411,301 + 500,000 = ?</w:t>
            </w:r>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This would be 5 more counters in the HTh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257,000 + 99,000 = ?</w:t>
            </w:r>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257 thousands + 100 thousands  =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195,000 + 6,000 = ?</w:t>
            </w:r>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195 thousands + 6 thousands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 ?</w:t>
            </w:r>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thousands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thousands.</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 ?</w:t>
            </w:r>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 </w:t>
            </w:r>
            <w:r w:rsidRPr="00EF7385">
              <w:rPr>
                <w:rFonts w:ascii="Arial" w:hAnsi="Arial" w:cs="Arial"/>
                <w:i/>
              </w:rPr>
              <w:t xml:space="preserve"> 16</w:t>
            </w:r>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10 = ?</w:t>
            </w:r>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 ?</w:t>
            </w:r>
          </w:p>
          <w:p w14:paraId="13485995" w14:textId="33C928EC" w:rsidR="005D0B7D" w:rsidRDefault="00F97173" w:rsidP="00A35D90">
            <w:pPr>
              <w:pStyle w:val="Tableexample"/>
              <w:ind w:left="0"/>
            </w:pPr>
            <w:r>
              <w:t>18</w:t>
            </w:r>
            <w:r w:rsidR="00C67065">
              <w:t xml:space="preserve"> × </w:t>
            </w:r>
            <w:r>
              <w:t>0</w:t>
            </w:r>
            <w:r w:rsidR="00B97EE5">
              <w:t>·</w:t>
            </w:r>
            <w:r>
              <w:t>4 = ?</w:t>
            </w:r>
          </w:p>
          <w:p w14:paraId="223AB99F" w14:textId="21F5FDC8" w:rsidR="006A08F1" w:rsidRDefault="00F97173" w:rsidP="00A35D90">
            <w:pPr>
              <w:pStyle w:val="Tableexample"/>
              <w:ind w:left="0"/>
            </w:pPr>
            <w:r>
              <w:t>180</w:t>
            </w:r>
            <w:r w:rsidR="00C67065">
              <w:t xml:space="preserve"> × </w:t>
            </w:r>
            <w:r>
              <w:t>0</w:t>
            </w:r>
            <w:r w:rsidR="00B97EE5">
              <w:t>·</w:t>
            </w:r>
            <w:r>
              <w:t>4 = ?</w:t>
            </w:r>
          </w:p>
          <w:p w14:paraId="3D9BC26B" w14:textId="270FFC62" w:rsidR="00F97173" w:rsidRDefault="00F97173" w:rsidP="00A35D90">
            <w:pPr>
              <w:pStyle w:val="Tableexample"/>
              <w:ind w:left="0"/>
            </w:pPr>
            <w:r>
              <w:t>18</w:t>
            </w:r>
            <w:r w:rsidR="00C67065">
              <w:t xml:space="preserve"> × </w:t>
            </w:r>
            <w:r>
              <w:t>0</w:t>
            </w:r>
            <w:r w:rsidR="00B97EE5">
              <w:t>·</w:t>
            </w:r>
            <w:r>
              <w:t>04 = ?</w:t>
            </w:r>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1,260 ÷ 14 = ?</w:t>
            </w:r>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2,100 ÷ 12 = ?</w:t>
            </w:r>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377 ÷ 13 = ?</w:t>
            </w:r>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w:t>
            </w:r>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2 tenths is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12 ÷ 20 = ?</w:t>
            </w:r>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42D38" w14:textId="77777777" w:rsidR="000B7B51" w:rsidRDefault="000B7B51" w:rsidP="00150E53">
      <w:pPr>
        <w:spacing w:after="0" w:line="240" w:lineRule="auto"/>
      </w:pPr>
      <w:r>
        <w:separator/>
      </w:r>
    </w:p>
  </w:endnote>
  <w:endnote w:type="continuationSeparator" w:id="0">
    <w:p w14:paraId="426A5F94" w14:textId="77777777" w:rsidR="000B7B51" w:rsidRDefault="000B7B51"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00002FF" w:usb1="5000205B"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89783B" w:rsidRPr="00557B61" w:rsidRDefault="0089783B" w:rsidP="00732D04">
    <w:pPr>
      <w:pStyle w:val="Footer"/>
      <w:rPr>
        <w:rStyle w:val="CopyrightfootertextChar"/>
        <w:sz w:val="10"/>
      </w:rPr>
    </w:pPr>
  </w:p>
  <w:p w14:paraId="021F9632" w14:textId="5DF629BC" w:rsidR="0089783B" w:rsidRPr="00E05AC3" w:rsidRDefault="0089783B"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B4434E">
      <w:rPr>
        <w:rStyle w:val="CopyrightfootertextChar"/>
        <w:noProof/>
        <w:sz w:val="16"/>
        <w:szCs w:val="16"/>
      </w:rPr>
      <w:t>2</w:t>
    </w:r>
    <w:r w:rsidRPr="00557B61">
      <w:rPr>
        <w:rStyle w:val="CopyrightfootertextChar"/>
        <w:noProof/>
        <w:sz w:val="16"/>
        <w:szCs w:val="16"/>
      </w:rPr>
      <w:fldChar w:fldCharType="end"/>
    </w:r>
  </w:p>
  <w:p w14:paraId="10D1A381" w14:textId="77777777" w:rsidR="0089783B" w:rsidRPr="00732D04" w:rsidRDefault="0089783B"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26074" w14:textId="77777777" w:rsidR="000B7B51" w:rsidRDefault="000B7B51" w:rsidP="00150E53">
      <w:pPr>
        <w:spacing w:after="0" w:line="240" w:lineRule="auto"/>
      </w:pPr>
      <w:r>
        <w:separator/>
      </w:r>
    </w:p>
  </w:footnote>
  <w:footnote w:type="continuationSeparator" w:id="0">
    <w:p w14:paraId="19245DEE" w14:textId="77777777" w:rsidR="000B7B51" w:rsidRDefault="000B7B51"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89783B" w:rsidRDefault="0089783B"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89783B" w:rsidRDefault="0089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B7B5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434E"/>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DD7D-521B-4D25-92A4-16A367D8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Catherine Stevens</cp:lastModifiedBy>
  <cp:revision>2</cp:revision>
  <cp:lastPrinted>2018-11-23T11:18:00Z</cp:lastPrinted>
  <dcterms:created xsi:type="dcterms:W3CDTF">2020-10-04T11:25:00Z</dcterms:created>
  <dcterms:modified xsi:type="dcterms:W3CDTF">2020-10-04T11:25:00Z</dcterms:modified>
</cp:coreProperties>
</file>